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515E9E">
        <w:rPr>
          <w:rFonts w:ascii="Arial" w:hAnsi="Arial" w:cs="Arial"/>
          <w:b/>
          <w:sz w:val="24"/>
          <w:szCs w:val="24"/>
          <w:lang w:val="en-US"/>
        </w:rPr>
        <w:t>10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E4361C">
        <w:rPr>
          <w:rFonts w:ascii="Arial" w:hAnsi="Arial" w:cs="Arial"/>
          <w:b/>
          <w:sz w:val="24"/>
          <w:szCs w:val="24"/>
        </w:rPr>
        <w:t>1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E4361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864076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515E9E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DA7F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645A4" w:rsidRPr="00664105" w:rsidTr="00AE3FB2">
        <w:tc>
          <w:tcPr>
            <w:tcW w:w="2269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</w:p>
        </w:tc>
        <w:tc>
          <w:tcPr>
            <w:tcW w:w="1843" w:type="dxa"/>
          </w:tcPr>
          <w:p w:rsidR="00A645A4" w:rsidRPr="00664105" w:rsidRDefault="00A645A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уноглобулін людини нормальний</w:t>
            </w:r>
          </w:p>
        </w:tc>
        <w:tc>
          <w:tcPr>
            <w:tcW w:w="2268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/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5 % по 50 мл у 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яш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A645A4" w:rsidRPr="00664105" w:rsidRDefault="00A645A4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645A4" w:rsidRDefault="00515E9E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8</w:t>
            </w:r>
          </w:p>
        </w:tc>
      </w:tr>
      <w:tr w:rsidR="00515E9E" w:rsidRPr="00664105" w:rsidTr="00515E9E">
        <w:tc>
          <w:tcPr>
            <w:tcW w:w="2269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</w:p>
        </w:tc>
        <w:tc>
          <w:tcPr>
            <w:tcW w:w="1843" w:type="dxa"/>
          </w:tcPr>
          <w:p w:rsidR="00515E9E" w:rsidRPr="00664105" w:rsidRDefault="00515E9E" w:rsidP="00515E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уноглобулін людини нормальний</w:t>
            </w:r>
          </w:p>
        </w:tc>
        <w:tc>
          <w:tcPr>
            <w:tcW w:w="2268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5 % по 10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у 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яш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515E9E" w:rsidRPr="00664105" w:rsidRDefault="00515E9E" w:rsidP="00515E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5E9E" w:rsidRDefault="00515E9E" w:rsidP="00515E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86407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BD16DC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8113CC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C0468E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E4361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6B14C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0600EA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="00962FB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EC685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0600EA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К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Магнію сульфат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515E9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942BA5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BD16D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515E9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BD16D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таблетки для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C27D48">
        <w:trPr>
          <w:trHeight w:val="316"/>
        </w:trPr>
        <w:tc>
          <w:tcPr>
            <w:tcW w:w="11058" w:type="dxa"/>
            <w:gridSpan w:val="7"/>
          </w:tcPr>
          <w:p w:rsidR="00942BA5" w:rsidRPr="00655509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256B6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 xml:space="preserve">алеріана, м’ята перцева </w:t>
            </w:r>
            <w:r w:rsidR="00942BA5"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="00942BA5"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256B6E" w:rsidP="00942BA5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1905C8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256B6E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гну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альцієва сіль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гопантенової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и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по 50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515E9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ові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ітаміни групи В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515E9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ваде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морі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мплекс вітамін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515E9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256B6E" w:rsidRPr="00664105" w:rsidRDefault="000600EA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4</w:t>
            </w:r>
            <w:r w:rsidR="00256B6E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256B6E" w:rsidRPr="00664105" w:rsidTr="00C27D48"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927EA2" w:rsidRDefault="00256B6E" w:rsidP="00256B6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E4361C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30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lastRenderedPageBreak/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6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4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Pr="00664105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6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BC1337" w:rsidRPr="00664105" w:rsidTr="00AE3FB2">
        <w:trPr>
          <w:trHeight w:val="277"/>
        </w:trPr>
        <w:tc>
          <w:tcPr>
            <w:tcW w:w="2269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BC1337" w:rsidRPr="00664105" w:rsidRDefault="006B14C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6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C1337" w:rsidRPr="00664105" w:rsidTr="00AE3FB2">
        <w:trPr>
          <w:trHeight w:val="277"/>
        </w:trPr>
        <w:tc>
          <w:tcPr>
            <w:tcW w:w="2269" w:type="dxa"/>
          </w:tcPr>
          <w:p w:rsidR="00BC1337" w:rsidRPr="00BC1337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BC1337" w:rsidRPr="00BC1337" w:rsidRDefault="00BC1337" w:rsidP="00BC1337">
            <w:pPr>
              <w:jc w:val="center"/>
            </w:pP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куляри індивідуальні захисн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BC1337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BC1337" w:rsidRPr="00664105" w:rsidTr="00C27D48">
        <w:trPr>
          <w:trHeight w:val="538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4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78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2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0600E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Пінцет металевий н/с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37628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EF26A2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EF26A2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  <w:r w:rsidR="00E4361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05528E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розчинів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8113C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3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230FCB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541B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B4DF7"/>
    <w:rsid w:val="005C6AA7"/>
    <w:rsid w:val="005E7FD2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113CC"/>
    <w:rsid w:val="00821EC5"/>
    <w:rsid w:val="0083064A"/>
    <w:rsid w:val="0083748F"/>
    <w:rsid w:val="0084635F"/>
    <w:rsid w:val="008524B2"/>
    <w:rsid w:val="0086357A"/>
    <w:rsid w:val="0086357E"/>
    <w:rsid w:val="00864076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361C"/>
    <w:rsid w:val="00E44648"/>
    <w:rsid w:val="00E626BD"/>
    <w:rsid w:val="00E77D1A"/>
    <w:rsid w:val="00EA1FAB"/>
    <w:rsid w:val="00EA5E0F"/>
    <w:rsid w:val="00EA601E"/>
    <w:rsid w:val="00EB6CF6"/>
    <w:rsid w:val="00EC0AAE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FD8C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4D5D-524F-44D6-AC8A-ED11473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1</Pages>
  <Words>10553</Words>
  <Characters>601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29</cp:revision>
  <cp:lastPrinted>2025-04-25T06:22:00Z</cp:lastPrinted>
  <dcterms:created xsi:type="dcterms:W3CDTF">2024-08-06T06:37:00Z</dcterms:created>
  <dcterms:modified xsi:type="dcterms:W3CDTF">2025-11-07T09:57:00Z</dcterms:modified>
  <dc:language>uk-UA</dc:language>
</cp:coreProperties>
</file>